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459" w:type="dxa"/>
        <w:tblLook w:val="04A0"/>
      </w:tblPr>
      <w:tblGrid>
        <w:gridCol w:w="5826"/>
        <w:gridCol w:w="5089"/>
      </w:tblGrid>
      <w:tr w:rsidR="00F959A6" w:rsidRPr="00672C9A" w:rsidTr="00232091">
        <w:trPr>
          <w:trHeight w:val="428"/>
        </w:trPr>
        <w:tc>
          <w:tcPr>
            <w:tcW w:w="10915" w:type="dxa"/>
            <w:gridSpan w:val="2"/>
            <w:vAlign w:val="center"/>
          </w:tcPr>
          <w:p w:rsidR="00151F51" w:rsidRPr="00151F51" w:rsidRDefault="00B054F7" w:rsidP="00151F51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C04A5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 Нау</w:t>
            </w:r>
            <w:r w:rsidR="00DF410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чной медицинской библиотеки УГМУ</w:t>
            </w:r>
            <w:r w:rsidR="00151F5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</w:p>
        </w:tc>
      </w:tr>
      <w:tr w:rsidR="00F959A6" w:rsidRPr="00672C9A" w:rsidTr="00232091">
        <w:trPr>
          <w:trHeight w:val="4372"/>
        </w:trPr>
        <w:tc>
          <w:tcPr>
            <w:tcW w:w="5826" w:type="dxa"/>
          </w:tcPr>
          <w:p w:rsidR="00F959A6" w:rsidRPr="00672C9A" w:rsidRDefault="00354823" w:rsidP="00672C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0;margin-top:0;width:204.75pt;height:269.25pt;z-index:2;mso-position-horizontal:center;mso-position-horizontal-relative:margin;mso-position-vertical:center;mso-position-vertical-relative:margin" o:bordertopcolor="#00b050" o:borderleftcolor="#00b050" o:borderbottomcolor="#00b050" o:borderrightcolor="#00b050" stroked="t" strokecolor="#00b050" strokeweight=".5pt">
                  <v:imagedata r:id="rId5" o:title="20200421_103715" croptop="1925f" cropbottom="17536f" cropright="3197f"/>
                  <w10:wrap type="square" anchorx="margin" anchory="margin"/>
                </v:shape>
              </w:pict>
            </w:r>
          </w:p>
        </w:tc>
        <w:tc>
          <w:tcPr>
            <w:tcW w:w="5089" w:type="dxa"/>
            <w:vAlign w:val="center"/>
          </w:tcPr>
          <w:p w:rsidR="00F959A6" w:rsidRPr="00672C9A" w:rsidRDefault="00F959A6" w:rsidP="009D41A6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72C9A">
              <w:rPr>
                <w:rFonts w:ascii="Times New Roman" w:hAnsi="Times New Roman"/>
                <w:spacing w:val="20"/>
                <w:sz w:val="24"/>
                <w:szCs w:val="24"/>
              </w:rPr>
              <w:t>Директор Нау</w:t>
            </w:r>
            <w:r w:rsidR="00DF4104">
              <w:rPr>
                <w:rFonts w:ascii="Times New Roman" w:hAnsi="Times New Roman"/>
                <w:spacing w:val="20"/>
                <w:sz w:val="24"/>
                <w:szCs w:val="24"/>
              </w:rPr>
              <w:t>чной медицинской библиотеки УГМУ</w:t>
            </w:r>
          </w:p>
          <w:p w:rsidR="00151F51" w:rsidRPr="00672C9A" w:rsidRDefault="00945F13" w:rsidP="00151F51">
            <w:pPr>
              <w:spacing w:after="240" w:line="24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Ефремова Елена Васильевна</w:t>
            </w:r>
          </w:p>
          <w:p w:rsidR="00151F51" w:rsidRPr="00672C9A" w:rsidRDefault="00151F51" w:rsidP="00151F51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72C9A">
              <w:rPr>
                <w:rFonts w:ascii="Times New Roman" w:hAnsi="Times New Roman"/>
                <w:spacing w:val="20"/>
                <w:sz w:val="24"/>
                <w:szCs w:val="24"/>
              </w:rPr>
              <w:t>телефон 214 – 85 – 4</w:t>
            </w:r>
            <w:r w:rsidR="00BD0701">
              <w:rPr>
                <w:rFonts w:ascii="Times New Roman" w:hAnsi="Times New Roman"/>
                <w:spacing w:val="20"/>
                <w:sz w:val="24"/>
                <w:szCs w:val="24"/>
                <w:lang w:val="en-US"/>
              </w:rPr>
              <w:t>6</w:t>
            </w:r>
            <w:r w:rsidRPr="00672C9A">
              <w:rPr>
                <w:rFonts w:ascii="Times New Roman" w:hAnsi="Times New Roman"/>
                <w:spacing w:val="20"/>
                <w:sz w:val="24"/>
                <w:szCs w:val="24"/>
              </w:rPr>
              <w:t>,</w:t>
            </w:r>
          </w:p>
          <w:p w:rsidR="00151F51" w:rsidRPr="00672C9A" w:rsidRDefault="00151F51" w:rsidP="00151F51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72C9A">
              <w:rPr>
                <w:rFonts w:ascii="Times New Roman" w:hAnsi="Times New Roman"/>
                <w:spacing w:val="20"/>
                <w:sz w:val="24"/>
                <w:szCs w:val="24"/>
              </w:rPr>
              <w:t>внутренний номер 720</w:t>
            </w:r>
            <w:r w:rsidR="00BD0701">
              <w:rPr>
                <w:rFonts w:ascii="Times New Roman" w:hAnsi="Times New Roman"/>
                <w:spacing w:val="20"/>
                <w:sz w:val="24"/>
                <w:szCs w:val="24"/>
              </w:rPr>
              <w:t>0</w:t>
            </w:r>
          </w:p>
          <w:p w:rsidR="00151F51" w:rsidRDefault="00151F51" w:rsidP="0015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C9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электронная почта: </w:t>
            </w:r>
            <w:hyperlink r:id="rId6" w:history="1">
              <w:r w:rsidR="00BD0701" w:rsidRPr="005A2C2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bibl</w:t>
              </w:r>
              <w:r w:rsidR="00BD0701" w:rsidRPr="00BD0701">
                <w:rPr>
                  <w:rStyle w:val="a3"/>
                  <w:rFonts w:ascii="Times New Roman" w:hAnsi="Times New Roman"/>
                  <w:sz w:val="24"/>
                  <w:szCs w:val="24"/>
                </w:rPr>
                <w:t>-</w:t>
              </w:r>
              <w:r w:rsidR="00BD0701" w:rsidRPr="005A2C20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ir</w:t>
              </w:r>
              <w:r w:rsidR="00BD0701" w:rsidRPr="005A2C20">
                <w:rPr>
                  <w:rStyle w:val="a3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BD0701" w:rsidRPr="005A2C20">
                <w:rPr>
                  <w:rStyle w:val="a3"/>
                  <w:rFonts w:ascii="Times New Roman" w:hAnsi="Times New Roman"/>
                  <w:sz w:val="24"/>
                  <w:szCs w:val="24"/>
                </w:rPr>
                <w:t>usma.ru</w:t>
              </w:r>
              <w:proofErr w:type="spellEnd"/>
            </w:hyperlink>
          </w:p>
          <w:p w:rsidR="00151F51" w:rsidRDefault="00151F51" w:rsidP="00151F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59A6" w:rsidRPr="00672C9A" w:rsidRDefault="00F959A6" w:rsidP="00151F51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672C9A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Режим работы:</w:t>
            </w:r>
          </w:p>
          <w:p w:rsidR="00F959A6" w:rsidRPr="00672C9A" w:rsidRDefault="00F959A6" w:rsidP="00672C9A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72C9A">
              <w:rPr>
                <w:rFonts w:ascii="Times New Roman" w:hAnsi="Times New Roman"/>
                <w:spacing w:val="20"/>
                <w:sz w:val="24"/>
                <w:szCs w:val="24"/>
              </w:rPr>
              <w:t>Понедельник - Пятница – 10:00 – 18:00</w:t>
            </w:r>
          </w:p>
          <w:p w:rsidR="00F959A6" w:rsidRPr="00672C9A" w:rsidRDefault="00F959A6" w:rsidP="008031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2C9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Суббота, Воскресенье – </w:t>
            </w:r>
            <w:r w:rsidRPr="00672C9A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выходной</w:t>
            </w:r>
          </w:p>
        </w:tc>
      </w:tr>
      <w:tr w:rsidR="00F959A6" w:rsidRPr="00672C9A" w:rsidTr="00232091">
        <w:trPr>
          <w:trHeight w:val="4715"/>
        </w:trPr>
        <w:tc>
          <w:tcPr>
            <w:tcW w:w="5826" w:type="dxa"/>
          </w:tcPr>
          <w:p w:rsidR="00F959A6" w:rsidRPr="00672C9A" w:rsidRDefault="00E96E5A" w:rsidP="00672C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pict>
                <v:shape id="_x0000_s1033" type="#_x0000_t75" style="position:absolute;left:0;text-align:left;margin-left:37.95pt;margin-top:24.2pt;width:204.65pt;height:205.45pt;z-index:-2;mso-position-horizontal-relative:text;mso-position-vertical-relative:text" wrapcoords="-52 -77 -52 21600 21652 21600 21652 -77 -52 -77" stroked="t" strokecolor="#00b050">
                  <v:imagedata r:id="rId7" o:title="SDC14608" cropleft="8935f" cropright="12825f"/>
                  <w10:wrap type="tight"/>
                </v:shape>
              </w:pict>
            </w:r>
          </w:p>
        </w:tc>
        <w:tc>
          <w:tcPr>
            <w:tcW w:w="5089" w:type="dxa"/>
            <w:vAlign w:val="center"/>
          </w:tcPr>
          <w:p w:rsidR="00F959A6" w:rsidRDefault="00F959A6" w:rsidP="005849B7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  <w:lang w:val="en-US"/>
              </w:rPr>
            </w:pPr>
            <w:r w:rsidRPr="00672C9A">
              <w:rPr>
                <w:rFonts w:ascii="Times New Roman" w:hAnsi="Times New Roman"/>
                <w:spacing w:val="20"/>
                <w:sz w:val="24"/>
                <w:szCs w:val="24"/>
              </w:rPr>
              <w:t>Заместитель директора Нау</w:t>
            </w:r>
            <w:r w:rsidR="00DF4104">
              <w:rPr>
                <w:rFonts w:ascii="Times New Roman" w:hAnsi="Times New Roman"/>
                <w:spacing w:val="20"/>
                <w:sz w:val="24"/>
                <w:szCs w:val="24"/>
              </w:rPr>
              <w:t>чной медицинской библиотеки УГМУ</w:t>
            </w:r>
            <w:r w:rsidRPr="00672C9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по библиотечному обслуживанию</w:t>
            </w:r>
          </w:p>
          <w:p w:rsidR="00354823" w:rsidRPr="00354823" w:rsidRDefault="00354823" w:rsidP="005849B7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354823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Мохова Нина Алексеевна</w:t>
            </w:r>
          </w:p>
          <w:p w:rsidR="00151F51" w:rsidRDefault="00151F51" w:rsidP="005849B7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F959A6" w:rsidRPr="00672C9A" w:rsidRDefault="00F959A6" w:rsidP="005849B7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72C9A">
              <w:rPr>
                <w:rFonts w:ascii="Times New Roman" w:hAnsi="Times New Roman"/>
                <w:spacing w:val="20"/>
                <w:sz w:val="24"/>
                <w:szCs w:val="24"/>
              </w:rPr>
              <w:t>телефон 214 – 85 – 47,</w:t>
            </w:r>
          </w:p>
          <w:p w:rsidR="00F959A6" w:rsidRPr="00672C9A" w:rsidRDefault="00F959A6" w:rsidP="005849B7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72C9A">
              <w:rPr>
                <w:rFonts w:ascii="Times New Roman" w:hAnsi="Times New Roman"/>
                <w:spacing w:val="20"/>
                <w:sz w:val="24"/>
                <w:szCs w:val="24"/>
              </w:rPr>
              <w:t>внутренний номер 7201</w:t>
            </w:r>
          </w:p>
          <w:p w:rsidR="00F959A6" w:rsidRPr="00672C9A" w:rsidRDefault="00F959A6" w:rsidP="005849B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C9A">
              <w:rPr>
                <w:rFonts w:ascii="Times New Roman" w:hAnsi="Times New Roman"/>
                <w:spacing w:val="20"/>
                <w:sz w:val="24"/>
                <w:szCs w:val="24"/>
              </w:rPr>
              <w:t>электронная почта:</w:t>
            </w:r>
            <w:r w:rsidR="00151F51" w:rsidRPr="00672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9A6" w:rsidRPr="00672C9A" w:rsidRDefault="00F959A6" w:rsidP="00672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2C9A">
              <w:rPr>
                <w:rFonts w:ascii="Times New Roman" w:hAnsi="Times New Roman"/>
                <w:b/>
                <w:sz w:val="24"/>
                <w:szCs w:val="24"/>
              </w:rPr>
              <w:t>Режим работы:</w:t>
            </w:r>
          </w:p>
          <w:p w:rsidR="00F959A6" w:rsidRPr="00672C9A" w:rsidRDefault="00F959A6" w:rsidP="00672C9A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72C9A">
              <w:rPr>
                <w:rFonts w:ascii="Times New Roman" w:hAnsi="Times New Roman"/>
                <w:spacing w:val="20"/>
                <w:sz w:val="24"/>
                <w:szCs w:val="24"/>
              </w:rPr>
              <w:t>Понедельник - Пятница – 10:00 – 18:00</w:t>
            </w:r>
          </w:p>
          <w:p w:rsidR="00F959A6" w:rsidRPr="00672C9A" w:rsidRDefault="00F959A6" w:rsidP="00672C9A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672C9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Суббота, Воскресенье – </w:t>
            </w:r>
            <w:r w:rsidRPr="00672C9A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выходной</w:t>
            </w:r>
          </w:p>
        </w:tc>
      </w:tr>
      <w:tr w:rsidR="00F959A6" w:rsidRPr="00672C9A" w:rsidTr="00354823">
        <w:trPr>
          <w:trHeight w:val="4111"/>
        </w:trPr>
        <w:tc>
          <w:tcPr>
            <w:tcW w:w="5826" w:type="dxa"/>
            <w:vAlign w:val="center"/>
          </w:tcPr>
          <w:p w:rsidR="00F959A6" w:rsidRDefault="00F959A6" w:rsidP="00672C9A">
            <w:pPr>
              <w:jc w:val="center"/>
              <w:rPr>
                <w:noProof/>
              </w:rPr>
            </w:pPr>
          </w:p>
        </w:tc>
        <w:tc>
          <w:tcPr>
            <w:tcW w:w="5089" w:type="dxa"/>
            <w:vAlign w:val="center"/>
          </w:tcPr>
          <w:p w:rsidR="00B37390" w:rsidRDefault="00550F51" w:rsidP="00B37390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Заместитель директора Нау</w:t>
            </w:r>
            <w:r w:rsidR="00DF4104">
              <w:rPr>
                <w:rFonts w:ascii="Times New Roman" w:hAnsi="Times New Roman"/>
                <w:spacing w:val="20"/>
                <w:sz w:val="24"/>
                <w:szCs w:val="24"/>
              </w:rPr>
              <w:t>чной медицинской библиотеки УГМУ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по автоматизации библиотечных процессов</w:t>
            </w:r>
          </w:p>
          <w:p w:rsidR="00B37390" w:rsidRDefault="00B37390" w:rsidP="00B37390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B37390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214 – 86 – 99 </w:t>
            </w:r>
          </w:p>
          <w:p w:rsidR="00B37390" w:rsidRDefault="00B37390" w:rsidP="00B37390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внутренний номер 7202</w:t>
            </w:r>
          </w:p>
          <w:p w:rsidR="00B37390" w:rsidRPr="00B37390" w:rsidRDefault="00B37390" w:rsidP="00B37390">
            <w:pPr>
              <w:spacing w:after="24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электронная почта: </w:t>
            </w:r>
            <w:hyperlink r:id="rId8" w:history="1">
              <w:r w:rsidRPr="00F13766">
                <w:rPr>
                  <w:rStyle w:val="a3"/>
                  <w:rFonts w:ascii="Times New Roman" w:hAnsi="Times New Roman"/>
                  <w:spacing w:val="20"/>
                  <w:sz w:val="24"/>
                  <w:szCs w:val="24"/>
                  <w:lang w:val="en-US"/>
                </w:rPr>
                <w:t>avtomatic</w:t>
              </w:r>
              <w:r w:rsidRPr="00B37390">
                <w:rPr>
                  <w:rStyle w:val="a3"/>
                  <w:rFonts w:ascii="Times New Roman" w:hAnsi="Times New Roman"/>
                  <w:spacing w:val="20"/>
                  <w:sz w:val="24"/>
                  <w:szCs w:val="24"/>
                </w:rPr>
                <w:t>@</w:t>
              </w:r>
              <w:r w:rsidRPr="00F13766">
                <w:rPr>
                  <w:rStyle w:val="a3"/>
                  <w:rFonts w:ascii="Times New Roman" w:hAnsi="Times New Roman"/>
                  <w:spacing w:val="20"/>
                  <w:sz w:val="24"/>
                  <w:szCs w:val="24"/>
                  <w:lang w:val="en-US"/>
                </w:rPr>
                <w:t>usma</w:t>
              </w:r>
              <w:r w:rsidRPr="00B37390">
                <w:rPr>
                  <w:rStyle w:val="a3"/>
                  <w:rFonts w:ascii="Times New Roman" w:hAnsi="Times New Roman"/>
                  <w:spacing w:val="20"/>
                  <w:sz w:val="24"/>
                  <w:szCs w:val="24"/>
                </w:rPr>
                <w:t>.</w:t>
              </w:r>
              <w:r w:rsidRPr="00F13766">
                <w:rPr>
                  <w:rStyle w:val="a3"/>
                  <w:rFonts w:ascii="Times New Roman" w:hAnsi="Times New Roman"/>
                  <w:spacing w:val="20"/>
                  <w:sz w:val="24"/>
                  <w:szCs w:val="24"/>
                  <w:lang w:val="en-US"/>
                </w:rPr>
                <w:t>ru</w:t>
              </w:r>
            </w:hyperlink>
          </w:p>
          <w:p w:rsidR="00B37390" w:rsidRPr="00B37390" w:rsidRDefault="00B37390" w:rsidP="00B37390">
            <w:pPr>
              <w:spacing w:after="0" w:line="240" w:lineRule="auto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B37390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Режим работы:</w:t>
            </w:r>
          </w:p>
          <w:p w:rsidR="00B37390" w:rsidRDefault="00B37390" w:rsidP="00B37390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Понедельник - Пятница – 10:00 – 18:00</w:t>
            </w:r>
          </w:p>
          <w:p w:rsidR="00B37390" w:rsidRPr="00B37390" w:rsidRDefault="00B37390" w:rsidP="00B37390">
            <w:pPr>
              <w:spacing w:after="0" w:line="240" w:lineRule="auto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Суббота, Воскресенье – </w:t>
            </w:r>
            <w:r w:rsidRPr="00AF55CC">
              <w:rPr>
                <w:rFonts w:ascii="Times New Roman" w:hAnsi="Times New Roman"/>
                <w:i/>
                <w:spacing w:val="20"/>
                <w:sz w:val="24"/>
                <w:szCs w:val="24"/>
              </w:rPr>
              <w:t>выходной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  <w:p w:rsidR="00F959A6" w:rsidRPr="00672C9A" w:rsidRDefault="00F959A6" w:rsidP="00803118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</w:tbl>
    <w:p w:rsidR="00F959A6" w:rsidRPr="00B37390" w:rsidRDefault="00F959A6" w:rsidP="00354823">
      <w:pPr>
        <w:spacing w:after="0" w:line="240" w:lineRule="auto"/>
        <w:jc w:val="both"/>
        <w:rPr>
          <w:rFonts w:ascii="Times New Roman" w:hAnsi="Times New Roman"/>
          <w:spacing w:val="20"/>
          <w:sz w:val="24"/>
          <w:szCs w:val="24"/>
        </w:rPr>
      </w:pPr>
    </w:p>
    <w:sectPr w:rsidR="00F959A6" w:rsidRPr="00B37390" w:rsidSect="00354823">
      <w:pgSz w:w="11906" w:h="16838"/>
      <w:pgMar w:top="426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5306"/>
    <w:rsid w:val="0012053A"/>
    <w:rsid w:val="00151F51"/>
    <w:rsid w:val="001E074D"/>
    <w:rsid w:val="00206635"/>
    <w:rsid w:val="00210584"/>
    <w:rsid w:val="002216A0"/>
    <w:rsid w:val="00232091"/>
    <w:rsid w:val="002B5A36"/>
    <w:rsid w:val="00354823"/>
    <w:rsid w:val="003666BC"/>
    <w:rsid w:val="003C4393"/>
    <w:rsid w:val="003D0BBD"/>
    <w:rsid w:val="003D7B93"/>
    <w:rsid w:val="0043345F"/>
    <w:rsid w:val="00526012"/>
    <w:rsid w:val="00550F51"/>
    <w:rsid w:val="00576B8A"/>
    <w:rsid w:val="005849B7"/>
    <w:rsid w:val="00672C9A"/>
    <w:rsid w:val="00691DA8"/>
    <w:rsid w:val="007611B2"/>
    <w:rsid w:val="007849F1"/>
    <w:rsid w:val="00803118"/>
    <w:rsid w:val="008901F4"/>
    <w:rsid w:val="008B5A7E"/>
    <w:rsid w:val="0092109C"/>
    <w:rsid w:val="00945F13"/>
    <w:rsid w:val="009A5306"/>
    <w:rsid w:val="009D41A6"/>
    <w:rsid w:val="00A771BD"/>
    <w:rsid w:val="00AF55CC"/>
    <w:rsid w:val="00B054F7"/>
    <w:rsid w:val="00B24FD7"/>
    <w:rsid w:val="00B37390"/>
    <w:rsid w:val="00B9612B"/>
    <w:rsid w:val="00BD0701"/>
    <w:rsid w:val="00D30348"/>
    <w:rsid w:val="00DF4104"/>
    <w:rsid w:val="00E76EC9"/>
    <w:rsid w:val="00E96E5A"/>
    <w:rsid w:val="00F019D8"/>
    <w:rsid w:val="00F1386D"/>
    <w:rsid w:val="00F959A6"/>
    <w:rsid w:val="00FA7438"/>
    <w:rsid w:val="00FC5B68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A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0348"/>
    <w:rPr>
      <w:color w:val="0000FF"/>
      <w:u w:val="single"/>
    </w:rPr>
  </w:style>
  <w:style w:type="table" w:styleId="a4">
    <w:name w:val="Table Grid"/>
    <w:basedOn w:val="a1"/>
    <w:uiPriority w:val="59"/>
    <w:rsid w:val="00F959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66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omatic@usm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bl-dir@usma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6C244-4175-438F-AD85-1107EC1A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Links>
    <vt:vector size="18" baseType="variant">
      <vt:variant>
        <vt:i4>5111931</vt:i4>
      </vt:variant>
      <vt:variant>
        <vt:i4>6</vt:i4>
      </vt:variant>
      <vt:variant>
        <vt:i4>0</vt:i4>
      </vt:variant>
      <vt:variant>
        <vt:i4>5</vt:i4>
      </vt:variant>
      <vt:variant>
        <vt:lpwstr>mailto:avtomatic@usma.ru</vt:lpwstr>
      </vt:variant>
      <vt:variant>
        <vt:lpwstr/>
      </vt:variant>
      <vt:variant>
        <vt:i4>2359347</vt:i4>
      </vt:variant>
      <vt:variant>
        <vt:i4>3</vt:i4>
      </vt:variant>
      <vt:variant>
        <vt:i4>0</vt:i4>
      </vt:variant>
      <vt:variant>
        <vt:i4>5</vt:i4>
      </vt:variant>
      <vt:variant>
        <vt:lpwstr>mailto:mokhova_na@usma.ru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semenova@usm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tomatic</cp:lastModifiedBy>
  <cp:revision>3</cp:revision>
  <cp:lastPrinted>2016-10-19T06:52:00Z</cp:lastPrinted>
  <dcterms:created xsi:type="dcterms:W3CDTF">2020-06-18T08:54:00Z</dcterms:created>
  <dcterms:modified xsi:type="dcterms:W3CDTF">2020-06-18T09:27:00Z</dcterms:modified>
</cp:coreProperties>
</file>